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02683D8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721103">
        <w:rPr>
          <w:rFonts w:ascii="Arial" w:hAnsi="Arial" w:cs="Arial"/>
          <w:b/>
          <w:sz w:val="24"/>
          <w:szCs w:val="24"/>
          <w:u w:val="single"/>
        </w:rPr>
        <w:t>tapa-buraco ao longo de toda a extensão d</w:t>
      </w:r>
      <w:r>
        <w:rPr>
          <w:rFonts w:ascii="Arial" w:hAnsi="Arial" w:cs="Arial"/>
          <w:b/>
          <w:sz w:val="24"/>
          <w:szCs w:val="24"/>
          <w:u w:val="single"/>
        </w:rPr>
        <w:t xml:space="preserve">a 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44E8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Eduardo Tanner</w:t>
      </w:r>
      <w:bookmarkStart w:id="1" w:name="_GoBack"/>
      <w:bookmarkEnd w:id="1"/>
      <w:r w:rsidR="00C32EA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localizada no bairro </w:t>
      </w:r>
      <w:r w:rsidR="00942AB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São Bento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718654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274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241E"/>
    <w:rsid w:val="000B1E7E"/>
    <w:rsid w:val="000C4283"/>
    <w:rsid w:val="000C4480"/>
    <w:rsid w:val="000D2BDC"/>
    <w:rsid w:val="000D5293"/>
    <w:rsid w:val="000E7AE5"/>
    <w:rsid w:val="00104AAA"/>
    <w:rsid w:val="0011294A"/>
    <w:rsid w:val="00121C5F"/>
    <w:rsid w:val="001220E0"/>
    <w:rsid w:val="00125FBE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C2731"/>
    <w:rsid w:val="001C5688"/>
    <w:rsid w:val="001D30FB"/>
    <w:rsid w:val="001D475E"/>
    <w:rsid w:val="001D7F83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3D5A5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1F43"/>
    <w:rsid w:val="00707766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A06CF2"/>
    <w:rsid w:val="00A12020"/>
    <w:rsid w:val="00A169F8"/>
    <w:rsid w:val="00A26379"/>
    <w:rsid w:val="00A370B6"/>
    <w:rsid w:val="00A375DD"/>
    <w:rsid w:val="00A4306B"/>
    <w:rsid w:val="00A434BD"/>
    <w:rsid w:val="00A54AB3"/>
    <w:rsid w:val="00A5670F"/>
    <w:rsid w:val="00A62A6E"/>
    <w:rsid w:val="00A7520F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401E"/>
    <w:rsid w:val="00D013AC"/>
    <w:rsid w:val="00D05038"/>
    <w:rsid w:val="00D06BA3"/>
    <w:rsid w:val="00D114C3"/>
    <w:rsid w:val="00D16DFD"/>
    <w:rsid w:val="00D217A4"/>
    <w:rsid w:val="00D30CF5"/>
    <w:rsid w:val="00D338E5"/>
    <w:rsid w:val="00D46643"/>
    <w:rsid w:val="00D50185"/>
    <w:rsid w:val="00D61138"/>
    <w:rsid w:val="00D660C9"/>
    <w:rsid w:val="00D72E34"/>
    <w:rsid w:val="00D76E98"/>
    <w:rsid w:val="00D92A7E"/>
    <w:rsid w:val="00D96124"/>
    <w:rsid w:val="00DA473C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473E2"/>
    <w:rsid w:val="00E53314"/>
    <w:rsid w:val="00E659C4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46E7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E56"/>
    <w:rsid w:val="00FD0B8E"/>
    <w:rsid w:val="00FE3204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B7A0-3C39-4804-9CD9-7165E8E6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35:00Z</dcterms:created>
  <dcterms:modified xsi:type="dcterms:W3CDTF">2023-05-01T19:35:00Z</dcterms:modified>
</cp:coreProperties>
</file>